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 Rey Far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an Nagel</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 Rey Farm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 Rey Far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 Rey Far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 Rey Far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 Rey Far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